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5299655E" w:rsidR="007303A6" w:rsidRDefault="00ED7091" w:rsidP="00ED7091">
            <w:r>
              <w:t>IEP/Student Modifications Noted in Classroom</w:t>
            </w:r>
          </w:p>
        </w:tc>
      </w:tr>
    </w:tbl>
    <w:p w14:paraId="3AEB2D9F" w14:textId="573A1421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0F4605">
        <w:rPr>
          <w:b/>
        </w:rPr>
        <w:t>March 16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0F4605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60BDEBAF" w:rsidR="000F4605" w:rsidRPr="00FB4865" w:rsidRDefault="000F4605" w:rsidP="000F4605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nday, March 16</w:t>
            </w:r>
          </w:p>
        </w:tc>
        <w:tc>
          <w:tcPr>
            <w:tcW w:w="1530" w:type="dxa"/>
            <w:vMerge w:val="restart"/>
          </w:tcPr>
          <w:p w14:paraId="1ABF7616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0F4605" w:rsidRPr="00FB4865" w:rsidRDefault="000F460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BA82DFC" w14:textId="77777777" w:rsidR="000F4605" w:rsidRPr="00FB486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B3012F7" w14:textId="2DF8FEDB" w:rsidR="000F4605" w:rsidRPr="00FB4865" w:rsidRDefault="000F4605" w:rsidP="009B7EB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L.1.3 Describe characters, settings, and major events in a story, using key details.  </w:t>
            </w:r>
          </w:p>
        </w:tc>
        <w:tc>
          <w:tcPr>
            <w:tcW w:w="1530" w:type="dxa"/>
            <w:vMerge w:val="restart"/>
          </w:tcPr>
          <w:p w14:paraId="0E546639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455D706" w14:textId="47E4D848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>describe the characters, setting, and major events of the text.</w:t>
            </w:r>
          </w:p>
          <w:p w14:paraId="581CB39B" w14:textId="77777777" w:rsidR="000F4605" w:rsidRPr="00FB4865" w:rsidRDefault="000F460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C26D540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8CFCA72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6965B39" w14:textId="171BD0E3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Read a version of the Three Little Pigs </w:t>
            </w:r>
          </w:p>
          <w:p w14:paraId="51364B16" w14:textId="77777777" w:rsidR="000F460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EB595E" w14:textId="77777777" w:rsidR="000F4605" w:rsidRPr="002651F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21D044D7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4DEDAFD7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ach guided group will describe the story elements for the book.</w:t>
            </w:r>
          </w:p>
          <w:p w14:paraId="1AD71180" w14:textId="4930EFC2" w:rsidR="000F4605" w:rsidRPr="00FB4865" w:rsidRDefault="000F4605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0681980" w14:textId="77777777" w:rsidR="005A364A" w:rsidRPr="00FB4865" w:rsidRDefault="005A364A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510EF8BD" w:rsidR="005A364A" w:rsidRPr="00FB4865" w:rsidRDefault="005A364A" w:rsidP="000F460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</w:t>
            </w:r>
            <w:r w:rsidR="000F4605">
              <w:rPr>
                <w:rFonts w:ascii="Arial Narrow" w:hAnsi="Arial Narrow"/>
                <w:sz w:val="22"/>
                <w:szCs w:val="22"/>
              </w:rPr>
              <w:t>.</w:t>
            </w:r>
            <w:r w:rsidR="0050197E">
              <w:rPr>
                <w:rFonts w:ascii="Arial Narrow" w:hAnsi="Arial Narrow"/>
                <w:sz w:val="22"/>
                <w:szCs w:val="22"/>
              </w:rPr>
              <w:t>2 Write informative texts in which they name a topic, supply some facts about the topic, and provide some sense of closure.</w:t>
            </w:r>
            <w:r w:rsidR="00643142">
              <w:rPr>
                <w:rFonts w:ascii="Arial Narrow" w:hAnsi="Arial Narrow"/>
                <w:sz w:val="22"/>
                <w:szCs w:val="22"/>
              </w:rPr>
              <w:t xml:space="preserve"> L.1.1f Use frequently occurring adjectives.</w:t>
            </w:r>
          </w:p>
        </w:tc>
        <w:tc>
          <w:tcPr>
            <w:tcW w:w="1530" w:type="dxa"/>
            <w:vMerge/>
          </w:tcPr>
          <w:p w14:paraId="17E00D8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C7069A7" w14:textId="38841AF4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</w:t>
            </w:r>
            <w:r w:rsidR="0050197E">
              <w:rPr>
                <w:rFonts w:ascii="Arial Narrow" w:hAnsi="Arial Narrow"/>
                <w:sz w:val="22"/>
                <w:szCs w:val="22"/>
              </w:rPr>
              <w:t xml:space="preserve">an informational piece on an animal that includes an introduction, facts, and a closure. </w:t>
            </w:r>
            <w:r w:rsidR="00643142">
              <w:rPr>
                <w:rFonts w:ascii="Arial Narrow" w:hAnsi="Arial Narrow"/>
                <w:sz w:val="22"/>
                <w:szCs w:val="22"/>
              </w:rPr>
              <w:t>SWBAT use adjectives to make a sentence sound better.</w:t>
            </w:r>
          </w:p>
          <w:p w14:paraId="6CE62D85" w14:textId="77777777" w:rsidR="005A364A" w:rsidRPr="00FB4865" w:rsidRDefault="005A364A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56D3BD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F92304A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537435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A9DC95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B32716" w14:textId="72A52E55" w:rsidR="00A71521" w:rsidRDefault="00A71521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</w:t>
            </w:r>
            <w:r w:rsidR="00643142">
              <w:rPr>
                <w:rFonts w:ascii="Arial Narrow" w:hAnsi="Arial Narrow"/>
                <w:sz w:val="22"/>
                <w:szCs w:val="22"/>
              </w:rPr>
              <w:t>Adjectives: Give a simple sentence and have students add adjectives to make it sound better.</w:t>
            </w:r>
          </w:p>
          <w:p w14:paraId="25EF4EBC" w14:textId="77777777" w:rsidR="00A71521" w:rsidRDefault="00A7152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C37143" w14:textId="77777777" w:rsidR="00A71521" w:rsidRDefault="00A7152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CF2751" w14:textId="15BB211A" w:rsidR="005A364A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formative Writing – </w:t>
            </w:r>
          </w:p>
          <w:p w14:paraId="1E243561" w14:textId="77777777" w:rsidR="005A364A" w:rsidRDefault="00643142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with students on previous informative piece</w:t>
            </w:r>
          </w:p>
          <w:p w14:paraId="45EF6C56" w14:textId="18BFA4A5" w:rsidR="00643142" w:rsidRDefault="00643142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ok at what they can do to make it better.</w:t>
            </w:r>
          </w:p>
          <w:p w14:paraId="07B90F14" w14:textId="7D6EA512" w:rsidR="00643142" w:rsidRDefault="00643142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n they spell words correctly?</w:t>
            </w:r>
          </w:p>
          <w:p w14:paraId="6C1C0117" w14:textId="46992D60" w:rsidR="00643142" w:rsidRDefault="00643142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they need punctuation?</w:t>
            </w:r>
          </w:p>
          <w:p w14:paraId="6E209F3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888D57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A341C2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77D917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D025B1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42C513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8F5892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45BDBF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8D00A8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5F16AE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F5EF65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EDDBE5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19B0BD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9E269D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3C3AB7" w14:textId="77777777" w:rsidR="000F460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4C0178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B4972A" w14:textId="77777777" w:rsidR="005A364A" w:rsidRPr="00FB4865" w:rsidRDefault="005A364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5307F79E" w:rsidR="000F4605" w:rsidRPr="00FB4865" w:rsidRDefault="000F4605" w:rsidP="0071179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Tuesday,  March </w:t>
            </w:r>
            <w:r w:rsidR="0071179D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1530" w:type="dxa"/>
            <w:vMerge w:val="restart"/>
          </w:tcPr>
          <w:p w14:paraId="3D9FAF1D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0F4605" w:rsidRPr="00FB4865" w:rsidRDefault="000F4605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0F4605" w:rsidRPr="00FB4865" w:rsidRDefault="000F460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2F363A2" w14:textId="77777777" w:rsidR="000F4605" w:rsidRPr="00FB486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EDD0BB9" w14:textId="2E422268" w:rsidR="000F4605" w:rsidRPr="00FB4865" w:rsidRDefault="000F4605" w:rsidP="0067285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L.1.3 Describe characters, settings, and major events in a story, using key details.  </w:t>
            </w:r>
          </w:p>
        </w:tc>
        <w:tc>
          <w:tcPr>
            <w:tcW w:w="1530" w:type="dxa"/>
            <w:vMerge w:val="restart"/>
          </w:tcPr>
          <w:p w14:paraId="0117C1A1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0F4605" w:rsidRPr="00FB4865" w:rsidRDefault="000F4605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0F4605" w:rsidRPr="00FB4865" w:rsidRDefault="000F4605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E9AFA36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>describe the characters, setting, and major events of the text.</w:t>
            </w:r>
          </w:p>
          <w:p w14:paraId="42F9B393" w14:textId="3A2EC07B" w:rsidR="000F4605" w:rsidRPr="00672855" w:rsidRDefault="000F4605" w:rsidP="00672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6FE49930" w:rsidR="000F4605" w:rsidRPr="00FB4865" w:rsidRDefault="000F4605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A7DC70E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164A2AF9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65F3F7D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Read a version of the Three Little Pigs </w:t>
            </w:r>
          </w:p>
          <w:p w14:paraId="7F137E9D" w14:textId="77777777" w:rsidR="000F460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ED55EE" w14:textId="77777777" w:rsidR="000F4605" w:rsidRPr="002651F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11065FE9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C9A15F5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ach guided group will describe the story elements for the book.</w:t>
            </w:r>
          </w:p>
          <w:p w14:paraId="5E90EE4D" w14:textId="0D71B67A" w:rsidR="000F4605" w:rsidRPr="00FB4865" w:rsidRDefault="000F4605" w:rsidP="00A71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0F4605" w:rsidRPr="00FB4865" w:rsidRDefault="000F4605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77777777" w:rsidR="00643142" w:rsidRPr="00FB4865" w:rsidRDefault="00643142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643142" w:rsidRPr="00FB4865" w:rsidRDefault="00643142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5672E83" w14:textId="77777777" w:rsidR="00643142" w:rsidRPr="00FB4865" w:rsidRDefault="00643142" w:rsidP="001B4C4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49E3279D" w:rsidR="00643142" w:rsidRPr="00FB4865" w:rsidRDefault="00643142" w:rsidP="00643142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</w:t>
            </w:r>
            <w:r>
              <w:rPr>
                <w:rFonts w:ascii="Arial Narrow" w:hAnsi="Arial Narrow"/>
                <w:sz w:val="22"/>
                <w:szCs w:val="22"/>
              </w:rPr>
              <w:t xml:space="preserve">.2 Write informative texts in which they name a topic, supply some facts about the topic, and provide some sense of closure. L.1.1e Use verbs to convey a sense of past, present, and future. </w:t>
            </w:r>
          </w:p>
        </w:tc>
        <w:tc>
          <w:tcPr>
            <w:tcW w:w="1530" w:type="dxa"/>
            <w:vMerge/>
          </w:tcPr>
          <w:p w14:paraId="78CFCA6C" w14:textId="77777777" w:rsidR="00643142" w:rsidRPr="00FB4865" w:rsidRDefault="00643142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643142" w:rsidRPr="00FB4865" w:rsidRDefault="00643142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643142" w:rsidRPr="00FB4865" w:rsidRDefault="00643142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E208B77" w14:textId="0CE7172F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</w:t>
            </w:r>
            <w:r>
              <w:rPr>
                <w:rFonts w:ascii="Arial Narrow" w:hAnsi="Arial Narrow"/>
                <w:sz w:val="22"/>
                <w:szCs w:val="22"/>
              </w:rPr>
              <w:t>an informational piece on an animal that includes an introduction, facts, and a closure. SWBAT correctly use verbs to convey past, present, and future</w:t>
            </w:r>
          </w:p>
          <w:p w14:paraId="1EBA16A8" w14:textId="77777777" w:rsidR="00643142" w:rsidRPr="00FB4865" w:rsidRDefault="00643142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403E2B3" w14:textId="77777777" w:rsidR="00643142" w:rsidRPr="00FB4865" w:rsidRDefault="00643142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643142" w:rsidRPr="00FB4865" w:rsidRDefault="00643142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643142" w:rsidRPr="00FB4865" w:rsidRDefault="00643142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1930C94" w14:textId="77777777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1565405" w14:textId="77777777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7E21DE1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A12751" w14:textId="452E6822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Verbs: provide a verb and have students write a past, present, future sentence using the verb</w:t>
            </w:r>
          </w:p>
          <w:p w14:paraId="196E1B8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22E05D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060CD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formative Writing – </w:t>
            </w:r>
          </w:p>
          <w:p w14:paraId="1427E276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with students on previous informative piece</w:t>
            </w:r>
          </w:p>
          <w:p w14:paraId="5927857C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ok at what they can do to make it better.</w:t>
            </w:r>
          </w:p>
          <w:p w14:paraId="5C38BDDD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n they spell words correctly?</w:t>
            </w:r>
          </w:p>
          <w:p w14:paraId="07D89CA2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they need punctuation?</w:t>
            </w:r>
          </w:p>
          <w:p w14:paraId="1BFDA20F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3EDD8F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C6950F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513FAF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04F13E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A7BB1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C1BDA4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953DAE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6C14D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68C47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45D7D5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75CE9B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84146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0FBC9D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C39CE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679A9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A28E0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4B9B2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643142" w:rsidRPr="00FB4865" w:rsidRDefault="00643142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643142" w:rsidRPr="00FB4865" w:rsidRDefault="00643142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0F4605" w:rsidRPr="00FB4865" w14:paraId="051E8651" w14:textId="77777777" w:rsidTr="0005410D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41CCAFA1" w:rsidR="000F4605" w:rsidRPr="00FB4865" w:rsidRDefault="000F4605" w:rsidP="0071179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ednesday, March </w:t>
            </w:r>
            <w:r w:rsidR="0071179D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1530" w:type="dxa"/>
            <w:vMerge w:val="restart"/>
          </w:tcPr>
          <w:p w14:paraId="090C947E" w14:textId="77777777" w:rsidR="000F4605" w:rsidRPr="00FB4865" w:rsidRDefault="000F4605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0F4605" w:rsidRPr="00FB4865" w:rsidRDefault="000F460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0F4605" w:rsidRPr="00FB4865" w:rsidRDefault="000F460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0F4605" w:rsidRPr="00FB4865" w:rsidRDefault="000F460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0F4605" w:rsidRPr="00FB4865" w:rsidRDefault="000F460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0F4605" w:rsidRPr="00FB4865" w:rsidRDefault="000F460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0F4605" w:rsidRPr="00FB4865" w:rsidRDefault="000F460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0F4605" w:rsidRPr="00FB4865" w:rsidRDefault="000F4605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0F4605" w:rsidRPr="00FB4865" w:rsidRDefault="000F4605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39053AC" w14:textId="77777777" w:rsidR="000F4605" w:rsidRPr="00FB486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94600A1" w14:textId="12E6C454" w:rsidR="000F4605" w:rsidRPr="00FB4865" w:rsidRDefault="000F4605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3 Describe the connection between two individuals, events, ideas, or pieces of information in a text. R.I.9 Identify basic similarities in and differences between two texts on the same topic. </w:t>
            </w:r>
          </w:p>
        </w:tc>
        <w:tc>
          <w:tcPr>
            <w:tcW w:w="1530" w:type="dxa"/>
            <w:vMerge w:val="restart"/>
          </w:tcPr>
          <w:p w14:paraId="4D92FF1F" w14:textId="77777777" w:rsidR="000F4605" w:rsidRPr="00FB4865" w:rsidRDefault="000F4605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0F4605" w:rsidRPr="00FB4865" w:rsidRDefault="000F460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0F4605" w:rsidRPr="00FB4865" w:rsidRDefault="000F460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0F4605" w:rsidRPr="00FB4865" w:rsidRDefault="000F460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0F4605" w:rsidRPr="00FB4865" w:rsidRDefault="000F460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0F4605" w:rsidRPr="00FB4865" w:rsidRDefault="000F460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0F4605" w:rsidRPr="00FB4865" w:rsidRDefault="000F460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0F4605" w:rsidRPr="00FB4865" w:rsidRDefault="000F4605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0491E5D4" w14:textId="77777777" w:rsidTr="0005410D">
        <w:trPr>
          <w:trHeight w:val="3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0F4605" w:rsidRPr="00FB4865" w:rsidRDefault="000F4605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0F4605" w:rsidRPr="00FB4865" w:rsidRDefault="000F4605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91BC86B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>compare and contrast information in a text.</w:t>
            </w:r>
          </w:p>
          <w:p w14:paraId="1ABABBD7" w14:textId="3A0691FF" w:rsidR="000F4605" w:rsidRPr="00FB4865" w:rsidRDefault="000F4605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0F4605" w:rsidRPr="00FB4865" w:rsidRDefault="000F4605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2855" w:rsidRPr="00FB4865" w14:paraId="604A74F5" w14:textId="77777777" w:rsidTr="0005410D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672855" w:rsidRPr="00FB4865" w:rsidRDefault="00672855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672855" w:rsidRPr="00FB4865" w:rsidRDefault="00672855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D63B7E8" w14:textId="77777777" w:rsidR="00672855" w:rsidRPr="00FB4865" w:rsidRDefault="00672855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75932DB9" w14:textId="77777777" w:rsidR="00672855" w:rsidRPr="00FB4865" w:rsidRDefault="00672855" w:rsidP="00FA47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A4E0885" w14:textId="622718C3" w:rsidR="00672855" w:rsidRPr="00FB4865" w:rsidRDefault="00672855" w:rsidP="00FA474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994922">
              <w:rPr>
                <w:rFonts w:ascii="Arial Narrow" w:hAnsi="Arial Narrow"/>
                <w:sz w:val="22"/>
                <w:szCs w:val="22"/>
              </w:rPr>
              <w:t>Common Core Clinic Reading: Lesson :Comparing and Contrasting Fiction</w:t>
            </w:r>
          </w:p>
          <w:p w14:paraId="0EA9A8F7" w14:textId="77777777" w:rsidR="00672855" w:rsidRDefault="00672855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C3CC9F" w14:textId="77777777" w:rsidR="00672855" w:rsidRPr="002651F5" w:rsidRDefault="00672855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7B8DAEC6" w14:textId="77777777" w:rsidR="00672855" w:rsidRPr="00FB4865" w:rsidRDefault="00672855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EC7A402" w14:textId="2FBAA476" w:rsidR="00672855" w:rsidRDefault="000F4605" w:rsidP="007D04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are and Contrast the versions of The Three Little Pigs</w:t>
            </w:r>
          </w:p>
          <w:p w14:paraId="54249166" w14:textId="3CDC6A91" w:rsidR="005E3F94" w:rsidRPr="00FB4865" w:rsidRDefault="005E3F94" w:rsidP="007D04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672855" w:rsidRPr="00FB4865" w:rsidRDefault="00672855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583B666E" w14:textId="77777777" w:rsidTr="00643142">
        <w:trPr>
          <w:trHeight w:val="99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643142" w:rsidRPr="00FB4865" w:rsidRDefault="00643142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643142" w:rsidRPr="00FB4865" w:rsidRDefault="00643142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14571F7" w14:textId="77777777" w:rsidR="00643142" w:rsidRPr="00FB4865" w:rsidRDefault="00643142" w:rsidP="001B4C4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5EB1D379" w:rsidR="00643142" w:rsidRPr="00FB4865" w:rsidRDefault="00643142" w:rsidP="0064314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</w:t>
            </w:r>
            <w:r>
              <w:rPr>
                <w:rFonts w:ascii="Arial Narrow" w:hAnsi="Arial Narrow"/>
                <w:sz w:val="22"/>
                <w:szCs w:val="22"/>
              </w:rPr>
              <w:t xml:space="preserve">.2 Write informative texts in which they name a topic, supply some facts about the topic, and provide some sense of closure. L.1.1g use frequently occurring conjunctions. </w:t>
            </w:r>
          </w:p>
        </w:tc>
        <w:tc>
          <w:tcPr>
            <w:tcW w:w="1530" w:type="dxa"/>
            <w:vMerge/>
          </w:tcPr>
          <w:p w14:paraId="39DC6C81" w14:textId="77777777" w:rsidR="00643142" w:rsidRPr="00FB4865" w:rsidRDefault="00643142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0837EB06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643142" w:rsidRPr="00FB4865" w:rsidRDefault="00643142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643142" w:rsidRPr="00FB4865" w:rsidRDefault="00643142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C7E2A08" w14:textId="670AB4A0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</w:t>
            </w:r>
            <w:r>
              <w:rPr>
                <w:rFonts w:ascii="Arial Narrow" w:hAnsi="Arial Narrow"/>
                <w:sz w:val="22"/>
                <w:szCs w:val="22"/>
              </w:rPr>
              <w:t>an informational piece on an animal that includes an introduction, facts, and a closure. SWBAT correctly use conjunctions in sentences.</w:t>
            </w:r>
          </w:p>
          <w:p w14:paraId="2774E39F" w14:textId="6FB46CEC" w:rsidR="00643142" w:rsidRPr="00FB4865" w:rsidRDefault="00643142" w:rsidP="00FD66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A4D07FA" w14:textId="77777777" w:rsidR="00643142" w:rsidRPr="00FB4865" w:rsidRDefault="00643142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372FBF8F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643142" w:rsidRPr="00FB4865" w:rsidRDefault="00643142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643142" w:rsidRPr="00FB4865" w:rsidRDefault="00643142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F1F782E" w14:textId="77777777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5525F8B" w14:textId="77777777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4282160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953D77" w14:textId="5EE5A9BA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Conjunctions: Provide two sentences, have students combine them using conjunctions.</w:t>
            </w:r>
          </w:p>
          <w:p w14:paraId="3263ACB0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E4A71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EB1551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formative Writing – </w:t>
            </w:r>
          </w:p>
          <w:p w14:paraId="4F9D96D9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with students on previous informative piece</w:t>
            </w:r>
          </w:p>
          <w:p w14:paraId="6BB0D52D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ok at what they can do to make it better.</w:t>
            </w:r>
          </w:p>
          <w:p w14:paraId="79EF1116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n they spell words correctly?</w:t>
            </w:r>
          </w:p>
          <w:p w14:paraId="636F6F01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they need punctuation?</w:t>
            </w:r>
          </w:p>
          <w:p w14:paraId="45025680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BD3DE0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FB77E4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33448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D92C62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88AC0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3C6F46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85850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4D4B04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439A65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5C4D7E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2E3D4C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F264E0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14BE2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D0347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643142" w:rsidRPr="00FB4865" w:rsidRDefault="00643142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643142" w:rsidRPr="00FB4865" w:rsidRDefault="00643142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6AEAEA88" w14:textId="77777777" w:rsidTr="007C6E4C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5A20419F" w14:textId="4DF11127" w:rsidR="000F4605" w:rsidRPr="00FB4865" w:rsidRDefault="000F4605" w:rsidP="0071179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Thursday, March </w:t>
            </w:r>
            <w:r w:rsidR="0071179D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530" w:type="dxa"/>
            <w:vMerge w:val="restart"/>
          </w:tcPr>
          <w:p w14:paraId="22824DFA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7BF621CB" w14:textId="77777777" w:rsidR="000F4605" w:rsidRPr="00FB4865" w:rsidRDefault="000F4605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2C7B6EDF" w14:textId="77777777" w:rsidR="000F4605" w:rsidRPr="00FB4865" w:rsidRDefault="000F4605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165919E3" w14:textId="77777777" w:rsidR="000F4605" w:rsidRPr="00FB4865" w:rsidRDefault="000F4605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342C7C5" w14:textId="77777777" w:rsidR="000F4605" w:rsidRPr="00FB4865" w:rsidRDefault="000F4605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3F6B425" w14:textId="77777777" w:rsidR="000F4605" w:rsidRPr="00FB4865" w:rsidRDefault="000F4605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A69D8B8" w14:textId="77777777" w:rsidR="000F4605" w:rsidRPr="00FB4865" w:rsidRDefault="000F4605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9ABC631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DEF3E1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3EF3C7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AE8A5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5BC322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59A3DF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F0AEE0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1671B3CD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0B6CA8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5430D1" w14:textId="77777777" w:rsidR="000F4605" w:rsidRPr="00FB4865" w:rsidRDefault="000F4605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E175DA" w14:textId="77777777" w:rsidR="000F4605" w:rsidRPr="00FB4865" w:rsidRDefault="000F4605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C3E3976" w14:textId="77777777" w:rsidR="000F4605" w:rsidRPr="00FB486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9FBDFD4" w14:textId="4A2F0ECD" w:rsidR="000F4605" w:rsidRPr="00FB4865" w:rsidRDefault="000F4605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3 Describe the connection between two individuals, events, ideas, or pieces of information in a text. R.I.9 Identify basic similarities in and differences between two texts on the same topic. </w:t>
            </w:r>
          </w:p>
        </w:tc>
        <w:tc>
          <w:tcPr>
            <w:tcW w:w="1530" w:type="dxa"/>
            <w:vMerge w:val="restart"/>
          </w:tcPr>
          <w:p w14:paraId="5EC6A500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5B4DACD" w14:textId="77777777" w:rsidR="000F4605" w:rsidRPr="00FB4865" w:rsidRDefault="000F4605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63AB03C" w14:textId="77777777" w:rsidR="000F4605" w:rsidRPr="00FB4865" w:rsidRDefault="000F4605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1487A566" w14:textId="77777777" w:rsidR="000F4605" w:rsidRPr="00FB4865" w:rsidRDefault="000F4605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2E0E4FD" w14:textId="77777777" w:rsidR="000F4605" w:rsidRPr="00FB4865" w:rsidRDefault="000F4605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8BD9AD1" w14:textId="77777777" w:rsidR="000F4605" w:rsidRPr="00FB4865" w:rsidRDefault="000F4605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1CE94D1F" w14:textId="77777777" w:rsidR="000F4605" w:rsidRPr="00FB4865" w:rsidRDefault="000F4605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3D406837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59EFB135" w14:textId="77777777" w:rsidTr="007C6E4C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1345A77" w14:textId="77777777" w:rsidR="000F4605" w:rsidRPr="00FB4865" w:rsidRDefault="000F4605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7F7932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A57AB63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>compare and contrast information in a text.</w:t>
            </w:r>
          </w:p>
          <w:p w14:paraId="1F813ECD" w14:textId="77777777" w:rsidR="000F4605" w:rsidRPr="00FB4865" w:rsidRDefault="000F4605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53123E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49127836" w14:textId="77777777" w:rsidTr="007C6E4C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B6E328B" w14:textId="77777777" w:rsidR="000F4605" w:rsidRPr="00FB4865" w:rsidRDefault="000F4605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D95D4BD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056B16E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78E1B933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FB01964" w14:textId="77777777" w:rsidR="00994922" w:rsidRPr="00FB4865" w:rsidRDefault="00994922" w:rsidP="0099492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Common Core Clinic Reading: Lesson :Comparing and Contrasting Fiction</w:t>
            </w:r>
          </w:p>
          <w:p w14:paraId="185F6638" w14:textId="77777777" w:rsidR="000F460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E11E1B" w14:textId="77777777" w:rsidR="000F4605" w:rsidRPr="002651F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3D4CA848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40E0AE05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are and Contrast the versions of The Three Little Pigs</w:t>
            </w:r>
          </w:p>
          <w:p w14:paraId="41AC6F91" w14:textId="2BDA05DB" w:rsidR="000F4605" w:rsidRPr="00FB4865" w:rsidRDefault="000F4605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F40EEB6" w14:textId="77777777" w:rsidR="000F4605" w:rsidRPr="00FB4865" w:rsidRDefault="000F4605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2D95BFDA" w14:textId="77777777" w:rsidTr="007C6E4C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9A7D04" w14:textId="77777777" w:rsidR="00643142" w:rsidRPr="00FB4865" w:rsidRDefault="00643142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5BAF4A6" w14:textId="77777777" w:rsidR="00643142" w:rsidRPr="00FB4865" w:rsidRDefault="00643142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979AD81" w14:textId="77777777" w:rsidR="00643142" w:rsidRPr="00FB4865" w:rsidRDefault="00643142" w:rsidP="001B4C4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2C88513A" w14:textId="3C01ED67" w:rsidR="00643142" w:rsidRPr="00FB4865" w:rsidRDefault="00643142" w:rsidP="00C8115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</w:t>
            </w:r>
            <w:r>
              <w:rPr>
                <w:rFonts w:ascii="Arial Narrow" w:hAnsi="Arial Narrow"/>
                <w:sz w:val="22"/>
                <w:szCs w:val="22"/>
              </w:rPr>
              <w:t xml:space="preserve">.2 Write informative texts in which they name a topic, supply some facts about the topic, and provide some sense of closure. L.1.1g use frequently occurring conjunctions. </w:t>
            </w:r>
          </w:p>
        </w:tc>
        <w:tc>
          <w:tcPr>
            <w:tcW w:w="1530" w:type="dxa"/>
            <w:vMerge/>
          </w:tcPr>
          <w:p w14:paraId="04A0F2F8" w14:textId="77777777" w:rsidR="00643142" w:rsidRPr="00FB4865" w:rsidRDefault="00643142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531AD598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EDEB08" w14:textId="77777777" w:rsidR="00643142" w:rsidRPr="00FB4865" w:rsidRDefault="00643142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5E6DC5" w14:textId="77777777" w:rsidR="00643142" w:rsidRPr="00FB4865" w:rsidRDefault="00643142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0FD6375" w14:textId="1847519C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</w:t>
            </w:r>
            <w:r>
              <w:rPr>
                <w:rFonts w:ascii="Arial Narrow" w:hAnsi="Arial Narrow"/>
                <w:sz w:val="22"/>
                <w:szCs w:val="22"/>
              </w:rPr>
              <w:t xml:space="preserve">an informational piece on an animal that includes an introduction, facts, and a closure. </w:t>
            </w:r>
          </w:p>
          <w:p w14:paraId="5B7153E3" w14:textId="77777777" w:rsidR="00643142" w:rsidRPr="00FB4865" w:rsidRDefault="00643142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5AC03CF" w14:textId="77777777" w:rsidR="00643142" w:rsidRPr="00FB4865" w:rsidRDefault="00643142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3142" w:rsidRPr="00FB4865" w14:paraId="5A5BDA19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781074D" w14:textId="77777777" w:rsidR="00643142" w:rsidRPr="00FB4865" w:rsidRDefault="00643142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20212" w14:textId="77777777" w:rsidR="00643142" w:rsidRPr="00FB4865" w:rsidRDefault="00643142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3DD4D95" w14:textId="77777777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BF60AF2" w14:textId="77777777" w:rsidR="00643142" w:rsidRPr="00FB4865" w:rsidRDefault="00643142" w:rsidP="001B4C4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90EBA23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078A7D" w14:textId="195E26E9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Assessment C &amp; D on adjectives, verbs, and conjunctions</w:t>
            </w:r>
          </w:p>
          <w:p w14:paraId="5D58929C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FD432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066996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formative Writing – </w:t>
            </w:r>
          </w:p>
          <w:p w14:paraId="350D9CB3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with students on previous informative piece</w:t>
            </w:r>
          </w:p>
          <w:p w14:paraId="66414695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ok at what they can do to make it better.</w:t>
            </w:r>
          </w:p>
          <w:p w14:paraId="713DADE0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n they spell words correctly?</w:t>
            </w:r>
          </w:p>
          <w:p w14:paraId="66444BDB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they need punctuation?</w:t>
            </w:r>
          </w:p>
          <w:p w14:paraId="651EF689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E4C7C6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D0E740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444085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6BDF9E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6E9E2C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B6B56F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5B26AF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E7ECBB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A717DA7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EE4097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30C149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7404F4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EEF328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F342AA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51346B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FBF77F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526706" w14:textId="77777777" w:rsidR="00643142" w:rsidRDefault="00643142" w:rsidP="001B4C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97EDE0" w14:textId="77777777" w:rsidR="00643142" w:rsidRPr="00FB4865" w:rsidRDefault="00643142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8D64AB" w14:textId="77777777" w:rsidR="00643142" w:rsidRPr="00FB4865" w:rsidRDefault="00643142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Default="00ED7091" w:rsidP="00ED7091">
      <w:pPr>
        <w:jc w:val="center"/>
        <w:rPr>
          <w:b/>
          <w:sz w:val="22"/>
          <w:szCs w:val="22"/>
        </w:rPr>
      </w:pPr>
    </w:p>
    <w:p w14:paraId="23F8B9C9" w14:textId="77777777" w:rsidR="005A364A" w:rsidRDefault="005A364A" w:rsidP="00ED7091">
      <w:pPr>
        <w:jc w:val="center"/>
        <w:rPr>
          <w:b/>
          <w:sz w:val="22"/>
          <w:szCs w:val="22"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0F4605" w:rsidRPr="00FB4865" w14:paraId="29C240B1" w14:textId="77777777" w:rsidTr="00FA474B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3D9843B4" w14:textId="102E7763" w:rsidR="000F4605" w:rsidRPr="00FB4865" w:rsidRDefault="000F4605" w:rsidP="0071179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riday March </w:t>
            </w:r>
            <w:r w:rsidR="0071179D">
              <w:rPr>
                <w:rFonts w:ascii="Arial Narrow" w:hAnsi="Arial Narrow"/>
                <w:b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1530" w:type="dxa"/>
            <w:vMerge w:val="restart"/>
          </w:tcPr>
          <w:p w14:paraId="156A169A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21F1CCFE" w14:textId="77777777" w:rsidR="000F4605" w:rsidRPr="00FB4865" w:rsidRDefault="000F4605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451E4D8" w14:textId="77777777" w:rsidR="000F4605" w:rsidRPr="00FB4865" w:rsidRDefault="000F4605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64C511A0" w14:textId="77777777" w:rsidR="000F4605" w:rsidRPr="00FB4865" w:rsidRDefault="000F4605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7421B30" w14:textId="77777777" w:rsidR="000F4605" w:rsidRPr="00FB4865" w:rsidRDefault="000F4605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3E19E824" w14:textId="77777777" w:rsidR="000F4605" w:rsidRPr="00FB4865" w:rsidRDefault="000F4605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2EB6F8B" w14:textId="77777777" w:rsidR="000F4605" w:rsidRPr="00FB4865" w:rsidRDefault="000F4605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D22DF65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0EC80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DCDEF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31FEBA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05E22F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C32341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2C49F5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7C1E1192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94F884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0E97C6" w14:textId="77777777" w:rsidR="000F4605" w:rsidRPr="00FB4865" w:rsidRDefault="000F4605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E16D22" w14:textId="77777777" w:rsidR="000F4605" w:rsidRPr="00FB4865" w:rsidRDefault="000F4605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0EB99E" w14:textId="77777777" w:rsidR="000F4605" w:rsidRPr="00FB486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2983882" w14:textId="00F3D3FE" w:rsidR="000F4605" w:rsidRPr="00FB4865" w:rsidRDefault="000F4605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3 Describe the connection between two individuals, events, ideas, or pieces of information in a text. R.I.9 Identify basic similarities in and differences between two texts on the same topic. </w:t>
            </w:r>
          </w:p>
        </w:tc>
        <w:tc>
          <w:tcPr>
            <w:tcW w:w="1530" w:type="dxa"/>
            <w:vMerge w:val="restart"/>
          </w:tcPr>
          <w:p w14:paraId="54BCB90E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6714223A" w14:textId="77777777" w:rsidR="000F4605" w:rsidRPr="00FB4865" w:rsidRDefault="000F4605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A720A9A" w14:textId="77777777" w:rsidR="000F4605" w:rsidRPr="00FB4865" w:rsidRDefault="000F4605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540D6F44" w14:textId="77777777" w:rsidR="000F4605" w:rsidRPr="00FB4865" w:rsidRDefault="000F4605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22725BD2" w14:textId="77777777" w:rsidR="000F4605" w:rsidRPr="00FB4865" w:rsidRDefault="000F4605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18395225" w14:textId="77777777" w:rsidR="000F4605" w:rsidRPr="00FB4865" w:rsidRDefault="000F4605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A111A86" w14:textId="77777777" w:rsidR="000F4605" w:rsidRPr="00FB4865" w:rsidRDefault="000F4605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2D3372A7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6E419AB4" w14:textId="77777777" w:rsidTr="00FA474B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C389FD8" w14:textId="77777777" w:rsidR="000F4605" w:rsidRPr="00FB4865" w:rsidRDefault="000F4605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358D744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51878D6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>compare and contrast information in a text.</w:t>
            </w:r>
          </w:p>
          <w:p w14:paraId="40DF3B7E" w14:textId="77777777" w:rsidR="000F4605" w:rsidRPr="00FB486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EFA2A9D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5A1CD8C8" w14:textId="77777777" w:rsidTr="00FA474B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5D8EB24" w14:textId="77777777" w:rsidR="000F4605" w:rsidRPr="00FB4865" w:rsidRDefault="000F4605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DC1B8BE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6E0811C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5DC5EC92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705EEA5" w14:textId="29A104E9" w:rsidR="000F4605" w:rsidRPr="00FB4865" w:rsidRDefault="000F4605" w:rsidP="000F4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Assessment RI.1.9 (put into data notebook) </w:t>
            </w:r>
          </w:p>
          <w:p w14:paraId="0D1173A9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8ECCF8" w14:textId="77777777" w:rsidR="000F460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E5A373D" w14:textId="77777777" w:rsidR="000F4605" w:rsidRPr="002651F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3605DD6D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27A3354E" w14:textId="77777777" w:rsidR="00994922" w:rsidRDefault="00994922" w:rsidP="000646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ete any of the days from this week.</w:t>
            </w:r>
          </w:p>
          <w:p w14:paraId="1A0C7644" w14:textId="3B1F044D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Notebook</w:t>
            </w:r>
            <w:r w:rsidR="00994922">
              <w:rPr>
                <w:rFonts w:ascii="Arial Narrow" w:hAnsi="Arial Narrow"/>
                <w:sz w:val="22"/>
                <w:szCs w:val="22"/>
              </w:rPr>
              <w:t>s</w:t>
            </w:r>
          </w:p>
          <w:p w14:paraId="7A1945F4" w14:textId="33A74009" w:rsidR="000F4605" w:rsidRPr="00FB486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69DADAF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4C919621" w14:textId="77777777" w:rsidTr="00FA474B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FB55211" w14:textId="3B40AC4E" w:rsidR="000F4605" w:rsidRPr="00FB4865" w:rsidRDefault="000F4605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A1A0EC0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C1FCDFC" w14:textId="77777777" w:rsidR="000F4605" w:rsidRPr="00FB4865" w:rsidRDefault="000F4605" w:rsidP="000646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3EB38C8F" w14:textId="3B2DFFE8" w:rsidR="000F4605" w:rsidRPr="00FB4865" w:rsidRDefault="000F4605" w:rsidP="00FA474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30" w:type="dxa"/>
            <w:vMerge/>
          </w:tcPr>
          <w:p w14:paraId="092431A7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3E4669C0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08394E40" w14:textId="77777777" w:rsidR="000F4605" w:rsidRPr="00FB4865" w:rsidRDefault="000F4605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7BB40F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EBF4C6F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</w:t>
            </w:r>
          </w:p>
          <w:p w14:paraId="4D4BC8B4" w14:textId="77777777" w:rsidR="000F4605" w:rsidRPr="00FB486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F5F838B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605" w:rsidRPr="00FB4865" w14:paraId="44361A81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2E53C723" w14:textId="77777777" w:rsidR="000F4605" w:rsidRPr="00FB4865" w:rsidRDefault="000F4605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F0B6221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BE42068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9BC06C8" w14:textId="77777777" w:rsidR="000F4605" w:rsidRPr="00FB4865" w:rsidRDefault="000F4605" w:rsidP="0006461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D5CE7B1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65A2EA" w14:textId="7921BD44" w:rsidR="000F4605" w:rsidRDefault="00994922" w:rsidP="000646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riting will be split between informative pieces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exi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n Computer Lab.</w:t>
            </w:r>
          </w:p>
          <w:p w14:paraId="1E66E55F" w14:textId="77777777" w:rsidR="00994922" w:rsidRDefault="00994922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87C56C" w14:textId="77777777" w:rsidR="00643142" w:rsidRDefault="00643142" w:rsidP="006431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formative Writing – </w:t>
            </w:r>
          </w:p>
          <w:p w14:paraId="62AD81DF" w14:textId="77777777" w:rsidR="00643142" w:rsidRDefault="00643142" w:rsidP="006431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with students on previous informative piece</w:t>
            </w:r>
          </w:p>
          <w:p w14:paraId="355C2659" w14:textId="77777777" w:rsidR="00643142" w:rsidRDefault="00643142" w:rsidP="006431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ok at what they can do to make it better.</w:t>
            </w:r>
          </w:p>
          <w:p w14:paraId="2B37F21C" w14:textId="77777777" w:rsidR="00643142" w:rsidRDefault="00643142" w:rsidP="006431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n they spell words correctly?</w:t>
            </w:r>
          </w:p>
          <w:p w14:paraId="1C4FE47B" w14:textId="77777777" w:rsidR="00643142" w:rsidRDefault="00643142" w:rsidP="006431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they need punctuation?</w:t>
            </w:r>
          </w:p>
          <w:p w14:paraId="3FFD0106" w14:textId="77777777" w:rsidR="00643142" w:rsidRDefault="00643142" w:rsidP="0064314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7EE6A4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62F92B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FDCD6D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BE8A2A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C7569C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526122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65339D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79D4D7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E72EE6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FEEB85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9E2F79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900CD9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49BD25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EA05E3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F0C050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0E97A7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DCAC4B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CAB628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BAC823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9CDBFA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AFE9EC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ADF65A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1D09897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7A8DAF" w14:textId="77777777" w:rsidR="000F4605" w:rsidRDefault="000F4605" w:rsidP="0006461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BED35D" w14:textId="77777777" w:rsidR="000F4605" w:rsidRPr="00FB4865" w:rsidRDefault="000F4605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EBF83F4" w14:textId="77777777" w:rsidR="000F4605" w:rsidRPr="00FB4865" w:rsidRDefault="000F4605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AA3B23C" w14:textId="6C7A372A" w:rsidR="005A364A" w:rsidRPr="00FB4865" w:rsidRDefault="005A364A" w:rsidP="005A364A">
      <w:pPr>
        <w:jc w:val="center"/>
        <w:rPr>
          <w:b/>
          <w:sz w:val="22"/>
          <w:szCs w:val="22"/>
        </w:rPr>
      </w:pPr>
    </w:p>
    <w:p w14:paraId="17FC1AAE" w14:textId="77777777" w:rsidR="005A364A" w:rsidRPr="00FB4865" w:rsidRDefault="005A364A" w:rsidP="00ED7091">
      <w:pPr>
        <w:jc w:val="center"/>
        <w:rPr>
          <w:b/>
          <w:sz w:val="22"/>
          <w:szCs w:val="22"/>
        </w:rPr>
      </w:pPr>
    </w:p>
    <w:sectPr w:rsidR="005A364A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410D"/>
    <w:rsid w:val="00057C55"/>
    <w:rsid w:val="00060DB1"/>
    <w:rsid w:val="00067F31"/>
    <w:rsid w:val="00095BAA"/>
    <w:rsid w:val="000A548C"/>
    <w:rsid w:val="000A5919"/>
    <w:rsid w:val="000B2E8A"/>
    <w:rsid w:val="000C0750"/>
    <w:rsid w:val="000D7132"/>
    <w:rsid w:val="000F3062"/>
    <w:rsid w:val="000F4605"/>
    <w:rsid w:val="0010012C"/>
    <w:rsid w:val="0012003E"/>
    <w:rsid w:val="00127B5E"/>
    <w:rsid w:val="001371F4"/>
    <w:rsid w:val="00143C06"/>
    <w:rsid w:val="00157884"/>
    <w:rsid w:val="001637A1"/>
    <w:rsid w:val="0018770A"/>
    <w:rsid w:val="00193624"/>
    <w:rsid w:val="001B6272"/>
    <w:rsid w:val="001E05F2"/>
    <w:rsid w:val="001E066B"/>
    <w:rsid w:val="001F2443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6DD0"/>
    <w:rsid w:val="002756C3"/>
    <w:rsid w:val="002813C8"/>
    <w:rsid w:val="00282930"/>
    <w:rsid w:val="00291914"/>
    <w:rsid w:val="002949B3"/>
    <w:rsid w:val="002B3DBA"/>
    <w:rsid w:val="002D2530"/>
    <w:rsid w:val="002D5BE1"/>
    <w:rsid w:val="002E593C"/>
    <w:rsid w:val="002F4C60"/>
    <w:rsid w:val="00312550"/>
    <w:rsid w:val="00315040"/>
    <w:rsid w:val="00326F6D"/>
    <w:rsid w:val="00331A44"/>
    <w:rsid w:val="00332F0A"/>
    <w:rsid w:val="00341B04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D9C"/>
    <w:rsid w:val="00414D9E"/>
    <w:rsid w:val="00422DB8"/>
    <w:rsid w:val="00434214"/>
    <w:rsid w:val="00436D02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197E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364A"/>
    <w:rsid w:val="005A59FA"/>
    <w:rsid w:val="005B0D3B"/>
    <w:rsid w:val="005B4E7B"/>
    <w:rsid w:val="005C2DD9"/>
    <w:rsid w:val="005D3D27"/>
    <w:rsid w:val="005E3F94"/>
    <w:rsid w:val="006056A1"/>
    <w:rsid w:val="00614F8E"/>
    <w:rsid w:val="0062155B"/>
    <w:rsid w:val="00621A96"/>
    <w:rsid w:val="00631FD2"/>
    <w:rsid w:val="006336CB"/>
    <w:rsid w:val="00633E8F"/>
    <w:rsid w:val="006354AE"/>
    <w:rsid w:val="00636919"/>
    <w:rsid w:val="00643142"/>
    <w:rsid w:val="006450DF"/>
    <w:rsid w:val="006673F6"/>
    <w:rsid w:val="00672855"/>
    <w:rsid w:val="00680EF4"/>
    <w:rsid w:val="00696BBE"/>
    <w:rsid w:val="006A0347"/>
    <w:rsid w:val="006A0CCF"/>
    <w:rsid w:val="006B2B65"/>
    <w:rsid w:val="006B516C"/>
    <w:rsid w:val="006B66B2"/>
    <w:rsid w:val="0071077B"/>
    <w:rsid w:val="0071179D"/>
    <w:rsid w:val="00726894"/>
    <w:rsid w:val="007303A6"/>
    <w:rsid w:val="0073277A"/>
    <w:rsid w:val="00771052"/>
    <w:rsid w:val="007770D3"/>
    <w:rsid w:val="00783598"/>
    <w:rsid w:val="00783D33"/>
    <w:rsid w:val="007C340E"/>
    <w:rsid w:val="007C6E4C"/>
    <w:rsid w:val="007D044A"/>
    <w:rsid w:val="007D05B7"/>
    <w:rsid w:val="007D6C89"/>
    <w:rsid w:val="007E198E"/>
    <w:rsid w:val="007E4184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55814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8F710D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5F42"/>
    <w:rsid w:val="009573B7"/>
    <w:rsid w:val="00963C59"/>
    <w:rsid w:val="009833C3"/>
    <w:rsid w:val="00983781"/>
    <w:rsid w:val="0098583C"/>
    <w:rsid w:val="00993483"/>
    <w:rsid w:val="00994922"/>
    <w:rsid w:val="009B1FE8"/>
    <w:rsid w:val="009B4230"/>
    <w:rsid w:val="009B4304"/>
    <w:rsid w:val="009B7EB1"/>
    <w:rsid w:val="009C0473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63034"/>
    <w:rsid w:val="00A71521"/>
    <w:rsid w:val="00A877B4"/>
    <w:rsid w:val="00A9674A"/>
    <w:rsid w:val="00AB09DE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4660"/>
    <w:rsid w:val="00B7591E"/>
    <w:rsid w:val="00B764E7"/>
    <w:rsid w:val="00B83BEA"/>
    <w:rsid w:val="00B90309"/>
    <w:rsid w:val="00B91857"/>
    <w:rsid w:val="00BA1D1B"/>
    <w:rsid w:val="00BA26CA"/>
    <w:rsid w:val="00BA29AB"/>
    <w:rsid w:val="00BA39B2"/>
    <w:rsid w:val="00BB0450"/>
    <w:rsid w:val="00BB0AA5"/>
    <w:rsid w:val="00BC1084"/>
    <w:rsid w:val="00BE3DD2"/>
    <w:rsid w:val="00BF13A4"/>
    <w:rsid w:val="00BF7BCA"/>
    <w:rsid w:val="00C00C66"/>
    <w:rsid w:val="00C04280"/>
    <w:rsid w:val="00C07619"/>
    <w:rsid w:val="00C1044B"/>
    <w:rsid w:val="00C20F38"/>
    <w:rsid w:val="00C25DD0"/>
    <w:rsid w:val="00C3610F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1009"/>
    <w:rsid w:val="00CB3136"/>
    <w:rsid w:val="00CB6D5D"/>
    <w:rsid w:val="00CB73C6"/>
    <w:rsid w:val="00CD2745"/>
    <w:rsid w:val="00CF12E7"/>
    <w:rsid w:val="00D02B9B"/>
    <w:rsid w:val="00D132E8"/>
    <w:rsid w:val="00D23757"/>
    <w:rsid w:val="00D348B9"/>
    <w:rsid w:val="00D3764E"/>
    <w:rsid w:val="00D37A7E"/>
    <w:rsid w:val="00D45582"/>
    <w:rsid w:val="00D46DCC"/>
    <w:rsid w:val="00D47DA3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140E"/>
    <w:rsid w:val="00E635BA"/>
    <w:rsid w:val="00E73BB5"/>
    <w:rsid w:val="00E760AD"/>
    <w:rsid w:val="00E819A4"/>
    <w:rsid w:val="00E85FF6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22B34"/>
    <w:rsid w:val="00F2439B"/>
    <w:rsid w:val="00F316C1"/>
    <w:rsid w:val="00F50EDB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1CD9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B2375-AAEE-492A-A7E7-7433A4B9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6</cp:revision>
  <cp:lastPrinted>2014-10-23T20:28:00Z</cp:lastPrinted>
  <dcterms:created xsi:type="dcterms:W3CDTF">2015-03-13T16:33:00Z</dcterms:created>
  <dcterms:modified xsi:type="dcterms:W3CDTF">2015-03-13T17:48:00Z</dcterms:modified>
</cp:coreProperties>
</file>